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9C316" w14:textId="77777777" w:rsidR="00425B43" w:rsidRDefault="00425B43" w:rsidP="00425B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6EA8D3" wp14:editId="354F77BA">
                <wp:simplePos x="0" y="0"/>
                <wp:positionH relativeFrom="column">
                  <wp:posOffset>1472565</wp:posOffset>
                </wp:positionH>
                <wp:positionV relativeFrom="paragraph">
                  <wp:posOffset>-299720</wp:posOffset>
                </wp:positionV>
                <wp:extent cx="2276475" cy="771525"/>
                <wp:effectExtent l="0" t="0" r="28575" b="28575"/>
                <wp:wrapNone/>
                <wp:docPr id="203" name="Rectangle: Diagonal Corners Rounde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715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6D2AC" w14:textId="6072078C" w:rsidR="00425B43" w:rsidRPr="008A0E16" w:rsidRDefault="00425B43" w:rsidP="00425B43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dastrar Benefí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EA8D3" id="Rectangle: Diagonal Corners Rounded 203" o:spid="_x0000_s1073" style="position:absolute;margin-left:115.95pt;margin-top:-23.6pt;width:179.25pt;height:60.7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7647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" adj="-11796480,,5400" path="m128590,l2276475,r,l2276475,642935v,71018,-57572,128590,-128590,128590l,771525r,l,128590c,57572,57572,,128590,xe" fillcolor="#d9e2f3 [660]" strokecolor="#1f3763 [1604]" strokeweight="1pt">
                <v:stroke joinstyle="miter"/>
                <v:formulas/>
                <v:path arrowok="t" o:connecttype="custom" o:connectlocs="128590,0;2276475,0;2276475,0;2276475,642935;2147885,771525;0,771525;0,771525;0,128590;128590,0" o:connectangles="0,0,0,0,0,0,0,0,0" textboxrect="0,0,2276475,771525"/>
                <v:textbox>
                  <w:txbxContent>
                    <w:p w14:paraId="2FD6D2AC" w14:textId="6072078C" w:rsidR="00425B43" w:rsidRPr="008A0E16" w:rsidRDefault="00425B43" w:rsidP="00425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adastrar Benefícios</w:t>
                      </w:r>
                    </w:p>
                  </w:txbxContent>
                </v:textbox>
              </v:shape>
            </w:pict>
          </mc:Fallback>
        </mc:AlternateContent>
      </w:r>
    </w:p>
    <w:p w14:paraId="3BCDDD36" w14:textId="77777777" w:rsidR="00425B43" w:rsidRPr="0041472A" w:rsidRDefault="00425B43" w:rsidP="00425B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B0E294" wp14:editId="50F11098">
                <wp:simplePos x="0" y="0"/>
                <wp:positionH relativeFrom="column">
                  <wp:posOffset>2453640</wp:posOffset>
                </wp:positionH>
                <wp:positionV relativeFrom="paragraph">
                  <wp:posOffset>186054</wp:posOffset>
                </wp:positionV>
                <wp:extent cx="2133600" cy="9906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799396" id="Straight Connector 204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14.65pt" to="361.2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168656" wp14:editId="3A2C7965">
                <wp:simplePos x="0" y="0"/>
                <wp:positionH relativeFrom="column">
                  <wp:posOffset>2463165</wp:posOffset>
                </wp:positionH>
                <wp:positionV relativeFrom="paragraph">
                  <wp:posOffset>186054</wp:posOffset>
                </wp:positionV>
                <wp:extent cx="47625" cy="1076325"/>
                <wp:effectExtent l="0" t="0" r="28575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84AA1" id="Straight Connector 205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4.65pt" to="197.7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39DD99" wp14:editId="61F7227A">
                <wp:simplePos x="0" y="0"/>
                <wp:positionH relativeFrom="column">
                  <wp:posOffset>1329690</wp:posOffset>
                </wp:positionH>
                <wp:positionV relativeFrom="paragraph">
                  <wp:posOffset>186055</wp:posOffset>
                </wp:positionV>
                <wp:extent cx="1123950" cy="1019175"/>
                <wp:effectExtent l="0" t="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212C22" id="Straight Connector 206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4.65pt" to="193.2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eladeGradeClara"/>
        <w:tblpPr w:leftFromText="141" w:rightFromText="141" w:vertAnchor="text" w:horzAnchor="margin" w:tblpXSpec="center" w:tblpY="520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425B43" w14:paraId="2DF1749C" w14:textId="77777777" w:rsidTr="007E7729">
        <w:trPr>
          <w:trHeight w:val="2260"/>
        </w:trPr>
        <w:tc>
          <w:tcPr>
            <w:tcW w:w="10915" w:type="dxa"/>
          </w:tcPr>
          <w:p w14:paraId="63AC3FA0" w14:textId="77777777" w:rsidR="00425B43" w:rsidRDefault="00425B43" w:rsidP="007E772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60F291BD" wp14:editId="54CDDD5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005</wp:posOffset>
                      </wp:positionV>
                      <wp:extent cx="2360930" cy="1404620"/>
                      <wp:effectExtent l="0" t="0" r="0" b="0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BBD1A" w14:textId="77777777" w:rsidR="00425B43" w:rsidRPr="008A0E16" w:rsidRDefault="00425B43" w:rsidP="00425B43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Nós 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F291BD" id="_x0000_s1074" type="#_x0000_t202" style="position:absolute;margin-left:-.55pt;margin-top:3.15pt;width:185.9pt;height:110.6pt;z-index:251820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" filled="f" stroked="f">
                      <v:textbox style="mso-fit-shape-to-text:t">
                        <w:txbxContent>
                          <w:p w14:paraId="0B2BBD1A" w14:textId="77777777" w:rsidR="00425B43" w:rsidRPr="008A0E16" w:rsidRDefault="00425B43" w:rsidP="00425B4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 xml:space="preserve">Nós </w:t>
                            </w:r>
                            <w:r w:rsidRPr="008A0E16">
                              <w:rPr>
                                <w:rFonts w:ascii="Arial" w:hAnsi="Arial" w:cs="Arial"/>
                              </w:rPr>
                              <w:t>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817984" behindDoc="1" locked="0" layoutInCell="1" allowOverlap="1" wp14:anchorId="78B06E93" wp14:editId="238EEACD">
                  <wp:simplePos x="0" y="0"/>
                  <wp:positionH relativeFrom="margin">
                    <wp:posOffset>1717675</wp:posOffset>
                  </wp:positionH>
                  <wp:positionV relativeFrom="paragraph">
                    <wp:posOffset>493395</wp:posOffset>
                  </wp:positionV>
                  <wp:extent cx="476250" cy="676275"/>
                  <wp:effectExtent l="0" t="0" r="0" b="9525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819008" behindDoc="1" locked="0" layoutInCell="1" allowOverlap="1" wp14:anchorId="3CD27571" wp14:editId="70F04804">
                  <wp:simplePos x="0" y="0"/>
                  <wp:positionH relativeFrom="margin">
                    <wp:posOffset>5032375</wp:posOffset>
                  </wp:positionH>
                  <wp:positionV relativeFrom="paragraph">
                    <wp:posOffset>455295</wp:posOffset>
                  </wp:positionV>
                  <wp:extent cx="476250" cy="676275"/>
                  <wp:effectExtent l="0" t="0" r="0" b="9525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11C340" w14:textId="77777777" w:rsidR="00425B43" w:rsidRPr="008A0E16" w:rsidRDefault="00425B43" w:rsidP="007E7729"/>
          <w:p w14:paraId="5E7C5E31" w14:textId="77777777" w:rsidR="00425B43" w:rsidRPr="008A0E16" w:rsidRDefault="00425B43" w:rsidP="007E7729"/>
          <w:p w14:paraId="643665E0" w14:textId="77777777" w:rsidR="00425B43" w:rsidRDefault="00425B43" w:rsidP="007E772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D07A4BC" wp14:editId="39478DB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970</wp:posOffset>
                      </wp:positionV>
                      <wp:extent cx="1438275" cy="904875"/>
                      <wp:effectExtent l="0" t="0" r="28575" b="28575"/>
                      <wp:wrapNone/>
                      <wp:docPr id="208" name="Wav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04875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7F1C3" w14:textId="77777777" w:rsidR="00425B43" w:rsidRPr="008A0E16" w:rsidRDefault="00425B43" w:rsidP="00425B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</w:rPr>
                                    <w:t>Sistema Sig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07A4BC" id="Wave 208" o:spid="_x0000_s1075" type="#_x0000_t64" style="position:absolute;margin-left:206.85pt;margin-top:1.1pt;width:113.25pt;height:71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" adj="2700" fillcolor="#4472c4 [3204]" strokecolor="#1f3763 [1604]" strokeweight="1pt">
                      <v:stroke joinstyle="miter"/>
                      <v:textbox>
                        <w:txbxContent>
                          <w:p w14:paraId="7BF7F1C3" w14:textId="77777777" w:rsidR="00425B43" w:rsidRPr="008A0E16" w:rsidRDefault="00425B43" w:rsidP="00425B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</w:rPr>
                              <w:t xml:space="preserve">Sistema </w:t>
                            </w:r>
                            <w:r w:rsidRPr="008A0E16">
                              <w:rPr>
                                <w:rFonts w:ascii="Arial" w:hAnsi="Arial" w:cs="Arial"/>
                              </w:rPr>
                              <w:t>Sig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F27AE" w14:textId="77777777" w:rsidR="00425B43" w:rsidRDefault="00425B43" w:rsidP="007E7729"/>
          <w:p w14:paraId="12D207DE" w14:textId="77777777" w:rsidR="00425B43" w:rsidRDefault="00425B43" w:rsidP="007E7729"/>
          <w:p w14:paraId="1E849855" w14:textId="77777777" w:rsidR="00425B43" w:rsidRDefault="00425B43" w:rsidP="007E772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0913D7DC" wp14:editId="594CBF8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81280</wp:posOffset>
                      </wp:positionV>
                      <wp:extent cx="2360930" cy="1404620"/>
                      <wp:effectExtent l="0" t="0" r="0" b="0"/>
                      <wp:wrapSquare wrapText="bothSides"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56F0D" w14:textId="77777777" w:rsidR="00425B43" w:rsidRPr="008A0E16" w:rsidRDefault="00425B43" w:rsidP="00425B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 w:rsidRPr="008A0E16">
                                    <w:rPr>
                                      <w:rFonts w:ascii="Arial" w:hAnsi="Arial" w:cs="Arial"/>
                                      <w:b/>
                                    </w:rPr>
                                    <w:t>Colabora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13D7DC" id="_x0000_s1076" type="#_x0000_t202" style="position:absolute;margin-left:337.75pt;margin-top:6.4pt;width:185.9pt;height:110.6pt;z-index:251824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OERAIAANEEAAAOAAAAZHJzL2Uyb0RvYy54bWysVNtu2zAMfR+wfxD0vthx02wx4hRdigwD&#10;ugvW7gNkWY6NyqJGKbGzrx8lJ2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" filled="f" stroked="f">
                      <v:textbox style="mso-fit-shape-to-text:t">
                        <w:txbxContent>
                          <w:p w14:paraId="6EA56F0D" w14:textId="77777777" w:rsidR="00425B43" w:rsidRPr="008A0E16" w:rsidRDefault="00425B43" w:rsidP="0042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A0E16">
                              <w:rPr>
                                <w:rFonts w:ascii="Arial" w:hAnsi="Arial" w:cs="Arial"/>
                                <w:b/>
                              </w:rPr>
                              <w:t>Colaborad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D4AFB2" w14:textId="77777777" w:rsidR="00425B43" w:rsidRPr="008A0E16" w:rsidRDefault="00425B43" w:rsidP="007E7729">
            <w:pPr>
              <w:tabs>
                <w:tab w:val="left" w:pos="8055"/>
              </w:tabs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705B949F" wp14:editId="04619306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6350</wp:posOffset>
                      </wp:positionV>
                      <wp:extent cx="1552575" cy="1404620"/>
                      <wp:effectExtent l="0" t="0" r="0" b="0"/>
                      <wp:wrapSquare wrapText="bothSides"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76D0C" w14:textId="77777777" w:rsidR="00425B43" w:rsidRPr="008A0E16" w:rsidRDefault="00425B43" w:rsidP="00425B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ssistente de R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5B949F" id="_x0000_s1077" type="#_x0000_t202" style="position:absolute;margin-left:96.6pt;margin-top:.5pt;width:122.2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" filled="f" stroked="f">
                      <v:textbox style="mso-fit-shape-to-text:t">
                        <w:txbxContent>
                          <w:p w14:paraId="7AD76D0C" w14:textId="77777777" w:rsidR="00425B43" w:rsidRPr="008A0E16" w:rsidRDefault="00425B43" w:rsidP="0042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ssistente de R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ab/>
            </w:r>
          </w:p>
          <w:p w14:paraId="7D65300E" w14:textId="77777777" w:rsidR="00425B43" w:rsidRPr="008A0E16" w:rsidRDefault="00425B43" w:rsidP="007E7729">
            <w:pPr>
              <w:tabs>
                <w:tab w:val="left" w:pos="8370"/>
              </w:tabs>
            </w:pPr>
            <w:r>
              <w:tab/>
            </w:r>
          </w:p>
        </w:tc>
      </w:tr>
      <w:tr w:rsidR="00425B43" w14:paraId="6CE64878" w14:textId="77777777" w:rsidTr="007E7729">
        <w:trPr>
          <w:trHeight w:val="1765"/>
        </w:trPr>
        <w:tc>
          <w:tcPr>
            <w:tcW w:w="10915" w:type="dxa"/>
          </w:tcPr>
          <w:p w14:paraId="23135153" w14:textId="77777777" w:rsidR="00425B43" w:rsidRDefault="00425B43" w:rsidP="007E772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51F904" wp14:editId="19CACBE6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-320676</wp:posOffset>
                      </wp:positionV>
                      <wp:extent cx="762000" cy="809625"/>
                      <wp:effectExtent l="0" t="0" r="19050" b="28575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5DC601" id="Straight Connector 211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-25.25pt" to="322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13FCE7EF" wp14:editId="685A8A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1615</wp:posOffset>
                      </wp:positionV>
                      <wp:extent cx="2360930" cy="1404620"/>
                      <wp:effectExtent l="0" t="0" r="0" b="0"/>
                      <wp:wrapSquare wrapText="bothSides"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82189" w14:textId="77777777" w:rsidR="00425B43" w:rsidRPr="008A0E16" w:rsidRDefault="00425B43" w:rsidP="00425B43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pacidades Operacion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FCE7EF" id="_x0000_s1078" type="#_x0000_t202" style="position:absolute;margin-left:-.5pt;margin-top:17.45pt;width:185.9pt;height:110.6pt;z-index:251821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" filled="f" stroked="f">
                      <v:textbox style="mso-fit-shape-to-text:t">
                        <w:txbxContent>
                          <w:p w14:paraId="75482189" w14:textId="77777777" w:rsidR="00425B43" w:rsidRPr="008A0E16" w:rsidRDefault="00425B43" w:rsidP="00425B4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pacida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peraciona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23B006" w14:textId="77777777" w:rsidR="00425B43" w:rsidRDefault="00425B43" w:rsidP="007E772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474A037" wp14:editId="39334814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68580</wp:posOffset>
                      </wp:positionV>
                      <wp:extent cx="114300" cy="453390"/>
                      <wp:effectExtent l="0" t="0" r="19050" b="22860"/>
                      <wp:wrapNone/>
                      <wp:docPr id="213" name="Left Bracket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33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8F456" id="Left Bracket 213" o:spid="_x0000_s1026" type="#_x0000_t85" style="position:absolute;margin-left:321.6pt;margin-top:5.4pt;width:9pt;height:35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" adj="45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6108E5" wp14:editId="489F2D08">
                      <wp:simplePos x="0" y="0"/>
                      <wp:positionH relativeFrom="column">
                        <wp:posOffset>5884545</wp:posOffset>
                      </wp:positionH>
                      <wp:positionV relativeFrom="paragraph">
                        <wp:posOffset>74295</wp:posOffset>
                      </wp:positionV>
                      <wp:extent cx="45719" cy="419100"/>
                      <wp:effectExtent l="0" t="0" r="12065" b="19050"/>
                      <wp:wrapNone/>
                      <wp:docPr id="214" name="Right Bracket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91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09AABB" id="Right Bracket 214" o:spid="_x0000_s1026" type="#_x0000_t86" style="position:absolute;margin-left:463.35pt;margin-top:5.85pt;width:3.6pt;height:3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" adj="196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1D8F5EDB" wp14:editId="2036ADF5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20320</wp:posOffset>
                      </wp:positionV>
                      <wp:extent cx="2360930" cy="1404620"/>
                      <wp:effectExtent l="0" t="0" r="0" b="3175"/>
                      <wp:wrapSquare wrapText="bothSides"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7DD34" w14:textId="37235B47" w:rsidR="00425B43" w:rsidRPr="001A13C5" w:rsidRDefault="00425B43" w:rsidP="00425B43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alizar solicitação, inserção</w:t>
                                  </w:r>
                                  <w:r w:rsidR="00782F9B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adastro </w:t>
                                  </w:r>
                                  <w:r w:rsidR="00782F9B">
                                    <w:rPr>
                                      <w:rFonts w:ascii="Arial" w:hAnsi="Arial" w:cs="Arial"/>
                                    </w:rPr>
                                    <w:t xml:space="preserve">e consult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e benefícios corporativ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8F5EDB" id="_x0000_s1079" type="#_x0000_t202" style="position:absolute;margin-left:309.35pt;margin-top:1.6pt;width:185.9pt;height:110.6pt;z-index:251822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" filled="f" stroked="f">
                      <v:textbox style="mso-fit-shape-to-text:t">
                        <w:txbxContent>
                          <w:p w14:paraId="6207DD34" w14:textId="37235B47" w:rsidR="00425B43" w:rsidRPr="001A13C5" w:rsidRDefault="00425B43" w:rsidP="00425B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alizar </w:t>
                            </w:r>
                            <w:r>
                              <w:rPr>
                                <w:rFonts w:ascii="Arial" w:hAnsi="Arial" w:cs="Arial"/>
                              </w:rPr>
                              <w:t>solicitação, inserção</w:t>
                            </w:r>
                            <w:r w:rsidR="00782F9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dastro </w:t>
                            </w:r>
                            <w:r w:rsidR="00782F9B">
                              <w:rPr>
                                <w:rFonts w:ascii="Arial" w:hAnsi="Arial" w:cs="Arial"/>
                              </w:rPr>
                              <w:t xml:space="preserve">e consulta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de benefícios corporativ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24ABF8" w14:textId="77777777" w:rsidR="00425B43" w:rsidRPr="008A0E16" w:rsidRDefault="00425B43" w:rsidP="007E7729">
            <w:pPr>
              <w:jc w:val="center"/>
            </w:pPr>
          </w:p>
        </w:tc>
      </w:tr>
    </w:tbl>
    <w:p w14:paraId="59771BB4" w14:textId="77777777" w:rsidR="00425B43" w:rsidRDefault="00425B43" w:rsidP="00425B43"/>
    <w:p w14:paraId="074895AB" w14:textId="77777777" w:rsidR="001A13C5" w:rsidRDefault="001A13C5"/>
    <w:p w14:paraId="06B563EE" w14:textId="77C759E1" w:rsidR="001A13C5" w:rsidRDefault="001A13C5"/>
    <w:p w14:paraId="35D00453" w14:textId="0842BA19" w:rsidR="001A13C5" w:rsidRDefault="001A13C5">
      <w:bookmarkStart w:id="0" w:name="_GoBack"/>
      <w:bookmarkEnd w:id="0"/>
    </w:p>
    <w:p w14:paraId="02EA11AD" w14:textId="68B4BCFD" w:rsidR="001A13C5" w:rsidRDefault="001A13C5"/>
    <w:p w14:paraId="78C31704" w14:textId="77777777" w:rsidR="001A13C5" w:rsidRDefault="001A13C5"/>
    <w:p w14:paraId="7E17242F" w14:textId="77777777" w:rsidR="00B8475D" w:rsidRDefault="00B8475D" w:rsidP="00B8475D"/>
    <w:p w14:paraId="79A22C06" w14:textId="77777777" w:rsidR="0041472A" w:rsidRPr="0041472A" w:rsidRDefault="0041472A" w:rsidP="0041472A"/>
    <w:sectPr w:rsidR="0041472A" w:rsidRPr="004147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8B029" w14:textId="77777777" w:rsidR="001A2531" w:rsidRDefault="001A2531" w:rsidP="0041472A">
      <w:pPr>
        <w:spacing w:after="0" w:line="240" w:lineRule="auto"/>
      </w:pPr>
      <w:r>
        <w:separator/>
      </w:r>
    </w:p>
  </w:endnote>
  <w:endnote w:type="continuationSeparator" w:id="0">
    <w:p w14:paraId="5F32AE5D" w14:textId="77777777" w:rsidR="001A2531" w:rsidRDefault="001A2531" w:rsidP="0041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FBD1" w14:textId="77777777" w:rsidR="001B1057" w:rsidRDefault="001B10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7348D" w14:textId="77777777" w:rsidR="001A2531" w:rsidRDefault="001A2531" w:rsidP="0041472A">
      <w:pPr>
        <w:spacing w:after="0" w:line="240" w:lineRule="auto"/>
      </w:pPr>
      <w:r>
        <w:separator/>
      </w:r>
    </w:p>
  </w:footnote>
  <w:footnote w:type="continuationSeparator" w:id="0">
    <w:p w14:paraId="42B3A624" w14:textId="77777777" w:rsidR="001A2531" w:rsidRDefault="001A2531" w:rsidP="0041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3191"/>
    <w:multiLevelType w:val="hybridMultilevel"/>
    <w:tmpl w:val="817E22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4559"/>
    <w:multiLevelType w:val="hybridMultilevel"/>
    <w:tmpl w:val="2E62B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31432"/>
    <w:multiLevelType w:val="hybridMultilevel"/>
    <w:tmpl w:val="C994D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B342B"/>
    <w:multiLevelType w:val="hybridMultilevel"/>
    <w:tmpl w:val="3656D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D642C"/>
    <w:multiLevelType w:val="hybridMultilevel"/>
    <w:tmpl w:val="584002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11995"/>
    <w:multiLevelType w:val="hybridMultilevel"/>
    <w:tmpl w:val="1E447D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A0DAE"/>
    <w:multiLevelType w:val="hybridMultilevel"/>
    <w:tmpl w:val="00DAFB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E6874"/>
    <w:multiLevelType w:val="hybridMultilevel"/>
    <w:tmpl w:val="E74034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01B77"/>
    <w:multiLevelType w:val="hybridMultilevel"/>
    <w:tmpl w:val="BC1607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64962"/>
    <w:multiLevelType w:val="hybridMultilevel"/>
    <w:tmpl w:val="FA60D2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B74C1"/>
    <w:multiLevelType w:val="hybridMultilevel"/>
    <w:tmpl w:val="DEB452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BA"/>
    <w:rsid w:val="00071E18"/>
    <w:rsid w:val="001445E2"/>
    <w:rsid w:val="001A13C5"/>
    <w:rsid w:val="001A2531"/>
    <w:rsid w:val="001B1057"/>
    <w:rsid w:val="00203C36"/>
    <w:rsid w:val="00223FAE"/>
    <w:rsid w:val="0034515B"/>
    <w:rsid w:val="00397EAF"/>
    <w:rsid w:val="0041472A"/>
    <w:rsid w:val="0041720B"/>
    <w:rsid w:val="00425B43"/>
    <w:rsid w:val="004667F5"/>
    <w:rsid w:val="006F6D06"/>
    <w:rsid w:val="00782F9B"/>
    <w:rsid w:val="008102CF"/>
    <w:rsid w:val="008A0E16"/>
    <w:rsid w:val="008A5FCB"/>
    <w:rsid w:val="00911FA1"/>
    <w:rsid w:val="00962720"/>
    <w:rsid w:val="009D7C5F"/>
    <w:rsid w:val="00A17DED"/>
    <w:rsid w:val="00A63B64"/>
    <w:rsid w:val="00B8475D"/>
    <w:rsid w:val="00BF6922"/>
    <w:rsid w:val="00C33E8A"/>
    <w:rsid w:val="00C51CBA"/>
    <w:rsid w:val="00D528FD"/>
    <w:rsid w:val="00E8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52B8"/>
  <w15:chartTrackingRefBased/>
  <w15:docId w15:val="{39D9F845-B2D1-468C-BD08-5A5F9A28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CB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667F5"/>
    <w:pPr>
      <w:ind w:left="720"/>
      <w:contextualSpacing/>
    </w:pPr>
  </w:style>
  <w:style w:type="table" w:styleId="Tabelacomgrade">
    <w:name w:val="Table Grid"/>
    <w:basedOn w:val="Tabelanormal"/>
    <w:uiPriority w:val="39"/>
    <w:rsid w:val="00417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41720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4172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172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43"/>
    <w:rsid w:val="004172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14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2A"/>
  </w:style>
  <w:style w:type="paragraph" w:styleId="Rodap">
    <w:name w:val="footer"/>
    <w:basedOn w:val="Normal"/>
    <w:link w:val="RodapChar"/>
    <w:uiPriority w:val="99"/>
    <w:unhideWhenUsed/>
    <w:rsid w:val="00414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2A"/>
  </w:style>
  <w:style w:type="table" w:styleId="TabelaSimples1">
    <w:name w:val="Plain Table 1"/>
    <w:basedOn w:val="Tabelanormal"/>
    <w:uiPriority w:val="41"/>
    <w:rsid w:val="00414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4F44-2798-44E4-80B7-A9D570BD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dos santos araujo</dc:creator>
  <cp:keywords/>
  <dc:description/>
  <cp:lastModifiedBy>Leandro da Silva Vicente</cp:lastModifiedBy>
  <cp:revision>2</cp:revision>
  <dcterms:created xsi:type="dcterms:W3CDTF">2019-04-18T00:45:00Z</dcterms:created>
  <dcterms:modified xsi:type="dcterms:W3CDTF">2019-04-18T00:45:00Z</dcterms:modified>
</cp:coreProperties>
</file>